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713_A YOUNG MAN'S MEMOIRS ON HIS ESCAPE FROM SOUTH KOREA_p2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713_A YOUNG MAN'S MEMOIRS ON HIS ESCAPE FROM SOUTH KOREA_p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713_A YOUNG MAN'S MEMOIRS ON HIS ESCAPE FROM SOUTH KOREA_p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